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7"/>
        <w:gridCol w:w="5882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67F095C8" w:rsidR="00A47807" w:rsidRPr="009D152B" w:rsidRDefault="00487E7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27A38F1A" w:rsidR="00A47807" w:rsidRPr="00067131" w:rsidRDefault="0006713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131">
              <w:rPr>
                <w:rFonts w:ascii="Times New Roman" w:hAnsi="Times New Roman" w:cs="Times New Roman"/>
                <w:color w:val="000000" w:themeColor="text1"/>
              </w:rPr>
              <w:t>Изучение межконфессиональных и межнациональных отношений в Воронеже и Воронежской области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34D08824" w:rsidR="00023E4E" w:rsidRPr="00E06327" w:rsidRDefault="003E7A96" w:rsidP="0006713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акультет гуманитарных наук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58368F76" w:rsidR="001B0C26" w:rsidRDefault="00067131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К. </w:t>
            </w:r>
            <w:proofErr w:type="spellStart"/>
            <w:r>
              <w:rPr>
                <w:rFonts w:ascii="Times New Roman" w:hAnsi="Times New Roman" w:cs="Times New Roman"/>
              </w:rPr>
              <w:t>Кнорре</w:t>
            </w:r>
            <w:proofErr w:type="spellEnd"/>
            <w:r w:rsidR="001B0C26">
              <w:rPr>
                <w:rFonts w:ascii="Times New Roman" w:hAnsi="Times New Roman" w:cs="Times New Roman"/>
              </w:rPr>
              <w:t xml:space="preserve"> </w:t>
            </w:r>
          </w:p>
          <w:p w14:paraId="35B8A557" w14:textId="1FAD51AC" w:rsidR="001B0C26" w:rsidRPr="001B0C26" w:rsidRDefault="001B0C26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  <w:hyperlink r:id="rId6" w:history="1">
              <w:r w:rsidR="00067131" w:rsidRPr="002D7020">
                <w:rPr>
                  <w:rStyle w:val="a5"/>
                  <w:rFonts w:ascii="Times New Roman" w:hAnsi="Times New Roman" w:cs="Times New Roman"/>
                  <w:lang w:val="en-US"/>
                </w:rPr>
                <w:t>knorre</w:t>
              </w:r>
              <w:r w:rsidR="00067131" w:rsidRPr="002D7020">
                <w:rPr>
                  <w:rStyle w:val="a5"/>
                  <w:rFonts w:ascii="Times New Roman" w:hAnsi="Times New Roman" w:cs="Times New Roman"/>
                </w:rPr>
                <w:t>@</w:t>
              </w:r>
              <w:r w:rsidR="00067131" w:rsidRPr="002D7020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067131" w:rsidRPr="002D702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067131" w:rsidRPr="002D702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E06327" w:rsidRPr="00E06327">
              <w:rPr>
                <w:rFonts w:ascii="Times New Roman" w:hAnsi="Times New Roman" w:cs="Times New Roman"/>
              </w:rPr>
              <w:t xml:space="preserve">  </w:t>
            </w:r>
          </w:p>
          <w:p w14:paraId="53B4E524" w14:textId="0C8C7E48" w:rsidR="000A439E" w:rsidRPr="009D152B" w:rsidRDefault="00067131" w:rsidP="0006713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7" w:history="1">
              <w:r w:rsidRPr="002D7020">
                <w:rPr>
                  <w:rStyle w:val="a5"/>
                  <w:rFonts w:ascii="Times New Roman" w:hAnsi="Times New Roman" w:cs="Times New Roman"/>
                  <w:lang w:val="en-US"/>
                </w:rPr>
                <w:t>verlibr</w:t>
              </w:r>
              <w:r w:rsidRPr="002D7020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D7020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2D702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D702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B0C2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45DD629F" w:rsidR="00A47807" w:rsidRPr="00BA5CC8" w:rsidRDefault="00BA5CC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Экспедиция нацелена на полевое изучение межэтнических и межконфессиональных отношений, а также на выявление мировоззренческих основ этих отношений. Предполагается глубинное интервьюирование местных религиозных </w:t>
            </w:r>
            <w:proofErr w:type="spellStart"/>
            <w:r>
              <w:t>акторов</w:t>
            </w:r>
            <w:proofErr w:type="spellEnd"/>
            <w:r>
              <w:t>, национально-ориентированных лидеров и культурных деятелей с целью выявления мировоззренческих приоритетов на уровне официальной государственной и церковной политики, а также определения механизмов идеологического и культурного влияния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013009C1" w14:textId="123677A8" w:rsidR="007729B7" w:rsidRDefault="007729B7" w:rsidP="007729B7">
            <w:pPr>
              <w:shd w:val="clear" w:color="auto" w:fill="FFFFFF"/>
              <w:rPr>
                <w:sz w:val="22"/>
                <w:szCs w:val="22"/>
              </w:rPr>
            </w:pPr>
            <w:r w:rsidRPr="00862824">
              <w:rPr>
                <w:sz w:val="22"/>
                <w:szCs w:val="22"/>
              </w:rPr>
              <w:t xml:space="preserve">Экспедиция представляет собой полевой этап </w:t>
            </w:r>
            <w:r>
              <w:rPr>
                <w:sz w:val="22"/>
                <w:szCs w:val="22"/>
              </w:rPr>
              <w:t>изучения религиозности и этно-конф</w:t>
            </w:r>
            <w:r w:rsidR="00E0632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сиональных и межконфессиональных проблем, предложенного аспирантам и студентам в рамках предметов социологии религии и психологии религии. </w:t>
            </w:r>
            <w:r w:rsidRPr="00DC65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ронежский регион выбран по результатам предварительного мониторинга и исследования </w:t>
            </w:r>
            <w:r>
              <w:rPr>
                <w:sz w:val="22"/>
                <w:szCs w:val="22"/>
              </w:rPr>
              <w:t>этно-</w:t>
            </w:r>
            <w:r>
              <w:rPr>
                <w:sz w:val="22"/>
                <w:szCs w:val="22"/>
              </w:rPr>
              <w:t xml:space="preserve">конфессиональной ситуации, сделанного группой ученых в рамках проекта </w:t>
            </w:r>
            <w:proofErr w:type="spellStart"/>
            <w:r>
              <w:rPr>
                <w:sz w:val="22"/>
                <w:szCs w:val="22"/>
              </w:rPr>
              <w:t>Кестонского</w:t>
            </w:r>
            <w:proofErr w:type="spellEnd"/>
            <w:r>
              <w:rPr>
                <w:sz w:val="22"/>
                <w:szCs w:val="22"/>
              </w:rPr>
              <w:t xml:space="preserve"> института </w:t>
            </w:r>
            <w:r>
              <w:rPr>
                <w:sz w:val="22"/>
                <w:szCs w:val="22"/>
              </w:rPr>
              <w:t xml:space="preserve">«Энциклопедия современной религиозной жизни России», проводившегося с 1997 по 2014 гг., а также в силу запроса со стороны местных муниципальных органов в таком исследовании. </w:t>
            </w:r>
          </w:p>
          <w:p w14:paraId="446EB890" w14:textId="77777777" w:rsidR="007729B7" w:rsidRDefault="007729B7" w:rsidP="007729B7">
            <w:pPr>
              <w:shd w:val="clear" w:color="auto" w:fill="FFFFFF"/>
              <w:rPr>
                <w:sz w:val="22"/>
                <w:szCs w:val="22"/>
              </w:rPr>
            </w:pPr>
          </w:p>
          <w:p w14:paraId="76C5BE62" w14:textId="337166BA" w:rsidR="007729B7" w:rsidRDefault="007729B7" w:rsidP="007729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мечено </w:t>
            </w:r>
            <w:r>
              <w:rPr>
                <w:sz w:val="22"/>
                <w:szCs w:val="22"/>
              </w:rPr>
              <w:t xml:space="preserve">общение, с одной стороны, с основными местными религиозными </w:t>
            </w:r>
            <w:proofErr w:type="spellStart"/>
            <w:r>
              <w:rPr>
                <w:sz w:val="22"/>
                <w:szCs w:val="22"/>
              </w:rPr>
              <w:t>акторами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gramStart"/>
            <w:r>
              <w:rPr>
                <w:sz w:val="22"/>
                <w:szCs w:val="22"/>
              </w:rPr>
              <w:t>священнослужителями,  сотрудниками</w:t>
            </w:r>
            <w:proofErr w:type="gramEnd"/>
            <w:r>
              <w:rPr>
                <w:sz w:val="22"/>
                <w:szCs w:val="22"/>
              </w:rPr>
              <w:t xml:space="preserve"> церковных структур, </w:t>
            </w:r>
            <w:proofErr w:type="spellStart"/>
            <w:r>
              <w:rPr>
                <w:sz w:val="22"/>
                <w:szCs w:val="22"/>
              </w:rPr>
              <w:t>диаконически</w:t>
            </w:r>
            <w:r w:rsidR="00B05459"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служб, церковных НКО, с другой стороны, - национально-ориентированными лидерами, местными политическими активистами, краеведами</w:t>
            </w:r>
            <w:r w:rsidR="00B05459">
              <w:rPr>
                <w:sz w:val="22"/>
                <w:szCs w:val="22"/>
              </w:rPr>
              <w:t>. Планируются встреч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деологами современных мировоззренческих течений, в частности, таких как </w:t>
            </w:r>
            <w:proofErr w:type="spellStart"/>
            <w:r>
              <w:rPr>
                <w:sz w:val="22"/>
                <w:szCs w:val="22"/>
              </w:rPr>
              <w:t>неоевразийство</w:t>
            </w:r>
            <w:proofErr w:type="spellEnd"/>
            <w:r>
              <w:rPr>
                <w:sz w:val="22"/>
                <w:szCs w:val="22"/>
              </w:rPr>
              <w:t xml:space="preserve">, монархическое движение, </w:t>
            </w:r>
            <w:proofErr w:type="spellStart"/>
            <w:r w:rsidR="00B05459">
              <w:rPr>
                <w:sz w:val="22"/>
                <w:szCs w:val="22"/>
              </w:rPr>
              <w:t>нео-</w:t>
            </w:r>
            <w:r>
              <w:rPr>
                <w:sz w:val="22"/>
                <w:szCs w:val="22"/>
              </w:rPr>
              <w:t>джадидизм</w:t>
            </w:r>
            <w:proofErr w:type="spellEnd"/>
            <w:r>
              <w:rPr>
                <w:sz w:val="22"/>
                <w:szCs w:val="22"/>
              </w:rPr>
              <w:t xml:space="preserve">, пантюркизм и другие. </w:t>
            </w:r>
          </w:p>
          <w:p w14:paraId="10F8CECC" w14:textId="77777777" w:rsidR="007729B7" w:rsidRDefault="007729B7" w:rsidP="007729B7">
            <w:pPr>
              <w:shd w:val="clear" w:color="auto" w:fill="FFFFFF"/>
              <w:rPr>
                <w:sz w:val="22"/>
                <w:szCs w:val="22"/>
              </w:rPr>
            </w:pPr>
          </w:p>
          <w:p w14:paraId="34221152" w14:textId="77777777" w:rsidR="007729B7" w:rsidRDefault="007729B7" w:rsidP="007729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планируем рассматривать и анализировать ситуацию межэтнических и межконфессиональных взаимоотношений, с одной стороны на уровне официальной государственной и церковной политики, с другой – на уровне «низовых» инициатив.  </w:t>
            </w:r>
          </w:p>
          <w:p w14:paraId="723548A0" w14:textId="77777777" w:rsidR="007729B7" w:rsidRDefault="007729B7" w:rsidP="007729B7">
            <w:pPr>
              <w:shd w:val="clear" w:color="auto" w:fill="FFFFFF"/>
              <w:rPr>
                <w:sz w:val="22"/>
                <w:szCs w:val="22"/>
              </w:rPr>
            </w:pPr>
          </w:p>
          <w:p w14:paraId="476B5B5C" w14:textId="19FF4CE2" w:rsidR="00A47807" w:rsidRPr="009D152B" w:rsidRDefault="007729B7" w:rsidP="007729B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lastRenderedPageBreak/>
              <w:t xml:space="preserve">Важно понять реальное восприятие ситуации </w:t>
            </w:r>
            <w:proofErr w:type="spellStart"/>
            <w:r>
              <w:rPr>
                <w:sz w:val="22"/>
                <w:szCs w:val="22"/>
              </w:rPr>
              <w:t>акторами</w:t>
            </w:r>
            <w:proofErr w:type="spellEnd"/>
            <w:r>
              <w:rPr>
                <w:sz w:val="22"/>
                <w:szCs w:val="22"/>
              </w:rPr>
              <w:t xml:space="preserve"> культурного этно-конфессионального пространства, выявить механизмы идеологического воздействия, культурного влияния и оценить характер этого влияния на предмет возможной </w:t>
            </w:r>
            <w:proofErr w:type="spellStart"/>
            <w:r>
              <w:rPr>
                <w:sz w:val="22"/>
                <w:szCs w:val="22"/>
              </w:rPr>
              <w:t>радикали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rget</w:t>
            </w:r>
            <w:proofErr w:type="spellEnd"/>
            <w:r w:rsidRPr="009775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групп и соответствующей профилактики такой </w:t>
            </w:r>
            <w:proofErr w:type="gramStart"/>
            <w:r>
              <w:rPr>
                <w:sz w:val="22"/>
                <w:szCs w:val="22"/>
              </w:rPr>
              <w:t>перспективы..</w:t>
            </w:r>
            <w:proofErr w:type="gramEnd"/>
            <w:r w:rsidR="009350EA"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19C64365" w14:textId="77777777" w:rsidR="006142A4" w:rsidRDefault="006142A4" w:rsidP="006142A4">
            <w:pPr>
              <w:numPr>
                <w:ilvl w:val="0"/>
                <w:numId w:val="5"/>
              </w:numPr>
              <w:jc w:val="both"/>
            </w:pPr>
            <w:r w:rsidRPr="006E67DA">
              <w:t>сбор, обработк</w:t>
            </w:r>
            <w:r>
              <w:t>а</w:t>
            </w:r>
            <w:r w:rsidRPr="006E67DA">
              <w:t xml:space="preserve"> и анализ первичных данных посредством количественного и качественного методов анализа документов, дискурс-анализа информационного поля, </w:t>
            </w:r>
          </w:p>
          <w:p w14:paraId="661433C2" w14:textId="77777777" w:rsidR="006142A4" w:rsidRDefault="006142A4" w:rsidP="006142A4">
            <w:pPr>
              <w:numPr>
                <w:ilvl w:val="0"/>
                <w:numId w:val="5"/>
              </w:numPr>
              <w:jc w:val="both"/>
            </w:pPr>
            <w:r w:rsidRPr="004B48B7">
              <w:t>анализ вторичных данных с использованием математико-статистических и эксплицитных методов;</w:t>
            </w:r>
          </w:p>
          <w:p w14:paraId="301290EA" w14:textId="77777777" w:rsidR="006142A4" w:rsidRPr="006E67DA" w:rsidRDefault="006142A4" w:rsidP="006142A4">
            <w:pPr>
              <w:numPr>
                <w:ilvl w:val="0"/>
                <w:numId w:val="5"/>
              </w:numPr>
              <w:jc w:val="both"/>
            </w:pPr>
            <w:r w:rsidRPr="006E67DA">
              <w:t>экспертный опрос, проведение мониторинга формирования толерантности и профилактики экстремизма и ксенофобии в молодёжной среде;</w:t>
            </w:r>
          </w:p>
          <w:p w14:paraId="534E2903" w14:textId="77777777" w:rsidR="006142A4" w:rsidRPr="00D0235C" w:rsidRDefault="006142A4" w:rsidP="006142A4">
            <w:pPr>
              <w:numPr>
                <w:ilvl w:val="0"/>
                <w:numId w:val="5"/>
              </w:numPr>
              <w:jc w:val="both"/>
            </w:pPr>
            <w:r w:rsidRPr="00D0235C">
              <w:t>целевое прогнозирование;</w:t>
            </w:r>
          </w:p>
          <w:p w14:paraId="78884748" w14:textId="77777777" w:rsidR="006142A4" w:rsidRPr="00D0235C" w:rsidRDefault="006142A4" w:rsidP="006142A4">
            <w:pPr>
              <w:numPr>
                <w:ilvl w:val="0"/>
                <w:numId w:val="5"/>
              </w:numPr>
              <w:jc w:val="both"/>
            </w:pPr>
            <w:r w:rsidRPr="00D0235C">
              <w:t>разработк</w:t>
            </w:r>
            <w:r>
              <w:t>а</w:t>
            </w:r>
            <w:r w:rsidRPr="00D0235C">
              <w:t xml:space="preserve"> практических рекомендаций;</w:t>
            </w:r>
          </w:p>
          <w:p w14:paraId="2524BCD5" w14:textId="1F238447" w:rsidR="00A47807" w:rsidRPr="009D152B" w:rsidRDefault="006142A4" w:rsidP="006142A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0235C">
              <w:t>формирование региональной базы данных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1C9D583B" w:rsidR="00691CF6" w:rsidRPr="009D152B" w:rsidRDefault="00E06327" w:rsidP="00E063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327">
              <w:rPr>
                <w:rFonts w:ascii="Times New Roman" w:hAnsi="Times New Roman" w:cs="Times New Roman"/>
                <w:i/>
              </w:rPr>
              <w:t xml:space="preserve">Экспедиция – 1 неделя, после чего есть 10 дней, в течение которых нужно будет сдать отчет 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1B07FC48" w:rsidR="00F379A0" w:rsidRPr="009D152B" w:rsidRDefault="006142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5EB03FE1" w14:textId="75D8AD80" w:rsidR="006142A4" w:rsidRPr="009D152B" w:rsidRDefault="006142A4" w:rsidP="006142A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032C8B" w:rsidRPr="009D15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включая полевой дневник, информационно-аналитический мониторинг</w:t>
            </w:r>
            <w:r w:rsidR="00BD3D3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аналитическая справка, </w:t>
            </w:r>
            <w:r w:rsidR="0018047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шифровка аудио-записей </w:t>
            </w:r>
            <w:proofErr w:type="gramStart"/>
            <w:r w:rsidR="00180472">
              <w:rPr>
                <w:rFonts w:ascii="Times New Roman" w:hAnsi="Times New Roman" w:cs="Times New Roman"/>
                <w:i/>
                <w:color w:val="000000" w:themeColor="text1"/>
              </w:rPr>
              <w:t>интервью  -</w:t>
            </w:r>
            <w:proofErr w:type="gramEnd"/>
            <w:r w:rsidR="001804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 данные задания могут быть распределены целесообразно навыкам и необходимости, складывающей в процессе собирания материалов и интервью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4E534295" w14:textId="037793DC" w:rsidR="00032C8B" w:rsidRPr="009D152B" w:rsidRDefault="0003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C3FD051" w:rsidR="00A47807" w:rsidRPr="009D152B" w:rsidRDefault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C51AA23" w:rsidR="00F379A0" w:rsidRPr="009D152B" w:rsidRDefault="005013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неделя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43F891CE" w14:textId="1CF0AB28" w:rsidR="009D152B" w:rsidRPr="009D152B" w:rsidRDefault="009D152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рактического </w:t>
            </w:r>
            <w:r w:rsidR="007D0575">
              <w:rPr>
                <w:rFonts w:ascii="Times New Roman" w:hAnsi="Times New Roman" w:cs="Times New Roman"/>
              </w:rPr>
              <w:t>прогнозирования этно-религиозной ситуации, создание этно-конфессионального портрета региона</w:t>
            </w:r>
            <w:r w:rsidRPr="009D152B">
              <w:rPr>
                <w:rFonts w:ascii="Times New Roman" w:hAnsi="Times New Roman" w:cs="Times New Roman"/>
              </w:rPr>
              <w:t xml:space="preserve">. </w:t>
            </w:r>
          </w:p>
          <w:p w14:paraId="31FE70C4" w14:textId="65D3F6A3" w:rsidR="009D152B" w:rsidRPr="009D152B" w:rsidRDefault="009D152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ложные и интересные задачи с </w:t>
            </w:r>
            <w:r w:rsidR="0024200C">
              <w:rPr>
                <w:rFonts w:ascii="Times New Roman" w:hAnsi="Times New Roman" w:cs="Times New Roman"/>
              </w:rPr>
              <w:t xml:space="preserve">возможностью </w:t>
            </w:r>
            <w:r w:rsidRPr="009D152B">
              <w:rPr>
                <w:rFonts w:ascii="Times New Roman" w:hAnsi="Times New Roman" w:cs="Times New Roman"/>
              </w:rPr>
              <w:t>выход</w:t>
            </w:r>
            <w:r w:rsidR="0024200C">
              <w:rPr>
                <w:rFonts w:ascii="Times New Roman" w:hAnsi="Times New Roman" w:cs="Times New Roman"/>
              </w:rPr>
              <w:t>а</w:t>
            </w:r>
            <w:r w:rsidRPr="009D152B">
              <w:rPr>
                <w:rFonts w:ascii="Times New Roman" w:hAnsi="Times New Roman" w:cs="Times New Roman"/>
              </w:rPr>
              <w:t xml:space="preserve"> на дипломную работу.</w:t>
            </w:r>
          </w:p>
          <w:p w14:paraId="0938DC62" w14:textId="747488F0" w:rsidR="009D152B" w:rsidRPr="009D152B" w:rsidRDefault="009D152B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Работа с </w:t>
            </w:r>
            <w:r w:rsidR="007D0575">
              <w:rPr>
                <w:rFonts w:ascii="Times New Roman" w:hAnsi="Times New Roman" w:cs="Times New Roman"/>
              </w:rPr>
              <w:t>ведущими националистическими и религиозными лидерами</w:t>
            </w:r>
            <w:r w:rsidRPr="009D152B">
              <w:rPr>
                <w:rFonts w:ascii="Times New Roman" w:hAnsi="Times New Roman" w:cs="Times New Roman"/>
              </w:rPr>
              <w:t xml:space="preserve">. </w:t>
            </w:r>
          </w:p>
          <w:p w14:paraId="10831A0E" w14:textId="6B201335" w:rsidR="00F379A0" w:rsidRPr="009D152B" w:rsidRDefault="009D152B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</w:rPr>
              <w:t xml:space="preserve">Перспектива трудоустройства по окончании ВУЗа, аспирантуры.  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0587E30" w14:textId="77777777" w:rsidR="0024200C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152B" w:rsidRPr="009D152B">
              <w:rPr>
                <w:rFonts w:ascii="Times New Roman" w:hAnsi="Times New Roman" w:cs="Times New Roman"/>
              </w:rPr>
              <w:t xml:space="preserve">налитический склад ума; </w:t>
            </w:r>
          </w:p>
          <w:p w14:paraId="2A320694" w14:textId="497806C9" w:rsidR="009D152B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D152B" w:rsidRPr="009D152B">
              <w:rPr>
                <w:rFonts w:ascii="Times New Roman" w:hAnsi="Times New Roman" w:cs="Times New Roman"/>
              </w:rPr>
              <w:t>нимательность при работе с документами;</w:t>
            </w:r>
          </w:p>
          <w:p w14:paraId="143AB2AD" w14:textId="2AE55C88" w:rsidR="009C08F0" w:rsidRDefault="009C08F0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большим объемом данных.</w:t>
            </w:r>
          </w:p>
          <w:p w14:paraId="0F9B2FA6" w14:textId="3A428325" w:rsidR="00A64AB8" w:rsidRPr="009D152B" w:rsidRDefault="00A64AB8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ельно умение завязывать диалог и полемическую беседу с представителями конфессио</w:t>
            </w:r>
            <w:r w:rsidR="00823401">
              <w:rPr>
                <w:rFonts w:ascii="Times New Roman" w:hAnsi="Times New Roman" w:cs="Times New Roman"/>
              </w:rPr>
              <w:t>нальных сообществ и национальных субкультур.</w:t>
            </w:r>
          </w:p>
          <w:p w14:paraId="5A33F733" w14:textId="254C5A9E" w:rsidR="00F379A0" w:rsidRPr="009D152B" w:rsidRDefault="0024200C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9D152B" w:rsidRPr="009D152B">
              <w:rPr>
                <w:rFonts w:ascii="Times New Roman" w:hAnsi="Times New Roman" w:cs="Times New Roman"/>
              </w:rPr>
              <w:t>рамотный русский язык и умение ясно излагать на нем мысли, в том числе в отношении сложных предметов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CF9D020" w:rsidR="00971EDC" w:rsidRPr="009D152B" w:rsidRDefault="001B0C2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по проекту</w:t>
            </w:r>
            <w:r w:rsidR="009C08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C08F0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ключая полевой дневник, информационно-аналитический мониторинг, аналитическая справка, расшифровка аудио-записей </w:t>
            </w:r>
            <w:proofErr w:type="gramStart"/>
            <w:r w:rsidR="009C08F0">
              <w:rPr>
                <w:rFonts w:ascii="Times New Roman" w:hAnsi="Times New Roman" w:cs="Times New Roman"/>
                <w:i/>
                <w:color w:val="000000" w:themeColor="text1"/>
              </w:rPr>
              <w:t>интервью  -</w:t>
            </w:r>
            <w:proofErr w:type="gramEnd"/>
            <w:r w:rsidR="009C08F0">
              <w:rPr>
                <w:rFonts w:ascii="Times New Roman" w:hAnsi="Times New Roman" w:cs="Times New Roman"/>
                <w:i/>
                <w:color w:val="000000" w:themeColor="text1"/>
              </w:rPr>
              <w:t xml:space="preserve">  данные задания могут быть распределены целесообразно навыкам и необходимости, складывающей в процессе собирания материалов и интервью)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74A5F003" w:rsidR="00A47807" w:rsidRPr="009D152B" w:rsidRDefault="00E06327" w:rsidP="00E063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ботка интервью, аналитическое описание и мониторинг, данные для региональной базы данных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77777777" w:rsidR="00971EDC" w:rsidRPr="009D152B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9D152B" w:rsidRDefault="009D152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B0F54C4" w:rsidR="00A47807" w:rsidRPr="00B01F53" w:rsidRDefault="00B01F53" w:rsidP="00BA5CC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4F211F8E" w14:textId="3E944CE2" w:rsidR="009C08F0" w:rsidRDefault="009C08F0" w:rsidP="009C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 успеваемость, умение писать аналитические тексты, г</w:t>
            </w:r>
            <w:r w:rsidRPr="009D152B">
              <w:rPr>
                <w:rFonts w:ascii="Times New Roman" w:hAnsi="Times New Roman" w:cs="Times New Roman"/>
              </w:rPr>
              <w:t>рамотный русский язык и умение ясно излагать на нем мысли, в том числе в отношении сложных предметов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9D152B" w:rsidRPr="009D152B">
              <w:rPr>
                <w:rFonts w:ascii="Times New Roman" w:hAnsi="Times New Roman" w:cs="Times New Roman"/>
              </w:rPr>
              <w:t xml:space="preserve">мение визуализировать свои и чужие мысли и составлять подробные презентации в </w:t>
            </w:r>
            <w:r w:rsidR="009D152B" w:rsidRPr="009D152B">
              <w:rPr>
                <w:rFonts w:ascii="Times New Roman" w:hAnsi="Times New Roman" w:cs="Times New Roman"/>
                <w:lang w:val="en-US"/>
              </w:rPr>
              <w:t>PowerPoint</w:t>
            </w:r>
            <w:r w:rsidR="009D152B" w:rsidRPr="009D152B">
              <w:rPr>
                <w:rFonts w:ascii="Times New Roman" w:hAnsi="Times New Roman" w:cs="Times New Roman"/>
              </w:rPr>
              <w:t>;</w:t>
            </w:r>
          </w:p>
          <w:p w14:paraId="32DB658E" w14:textId="77777777" w:rsidR="009C08F0" w:rsidRDefault="009C08F0" w:rsidP="009C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большим объемом данных.</w:t>
            </w:r>
          </w:p>
          <w:p w14:paraId="6B0191EE" w14:textId="44C46434" w:rsidR="009C08F0" w:rsidRPr="009D152B" w:rsidRDefault="009C08F0" w:rsidP="009C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ельно умение завязывать диалог и полемическую беседу с представителями конфессиональных сообществ и национальных субкультур.</w:t>
            </w:r>
          </w:p>
          <w:p w14:paraId="5911CE94" w14:textId="49B2777A" w:rsidR="00A47807" w:rsidRPr="009D152B" w:rsidRDefault="00A47807" w:rsidP="009C08F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3BBFA328" w:rsidR="00F379A0" w:rsidRPr="009D152B" w:rsidRDefault="009C08F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ронеж и Воронежская область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642A"/>
    <w:multiLevelType w:val="hybridMultilevel"/>
    <w:tmpl w:val="F7A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219"/>
    <w:rsid w:val="00023E4E"/>
    <w:rsid w:val="00032C8B"/>
    <w:rsid w:val="00054118"/>
    <w:rsid w:val="00067131"/>
    <w:rsid w:val="00097D02"/>
    <w:rsid w:val="000A439E"/>
    <w:rsid w:val="00180472"/>
    <w:rsid w:val="001B0C26"/>
    <w:rsid w:val="001D79C2"/>
    <w:rsid w:val="00231EA4"/>
    <w:rsid w:val="0024200C"/>
    <w:rsid w:val="00295F80"/>
    <w:rsid w:val="002D4B0B"/>
    <w:rsid w:val="003D53CE"/>
    <w:rsid w:val="003E3254"/>
    <w:rsid w:val="003E7A96"/>
    <w:rsid w:val="003F687C"/>
    <w:rsid w:val="00400C0B"/>
    <w:rsid w:val="004678F7"/>
    <w:rsid w:val="00487E76"/>
    <w:rsid w:val="004C1D36"/>
    <w:rsid w:val="004E11DE"/>
    <w:rsid w:val="004E12FA"/>
    <w:rsid w:val="004E3F32"/>
    <w:rsid w:val="00501370"/>
    <w:rsid w:val="005A6059"/>
    <w:rsid w:val="005B29C2"/>
    <w:rsid w:val="005E13DA"/>
    <w:rsid w:val="005E3B03"/>
    <w:rsid w:val="00611FDD"/>
    <w:rsid w:val="006142A4"/>
    <w:rsid w:val="00691CF6"/>
    <w:rsid w:val="0070043A"/>
    <w:rsid w:val="007729B7"/>
    <w:rsid w:val="00772F69"/>
    <w:rsid w:val="007D0575"/>
    <w:rsid w:val="0082311B"/>
    <w:rsid w:val="00823401"/>
    <w:rsid w:val="00834E3D"/>
    <w:rsid w:val="008B458B"/>
    <w:rsid w:val="008E264C"/>
    <w:rsid w:val="009350EA"/>
    <w:rsid w:val="00963578"/>
    <w:rsid w:val="00971EDC"/>
    <w:rsid w:val="00990D2A"/>
    <w:rsid w:val="009A3754"/>
    <w:rsid w:val="009C08F0"/>
    <w:rsid w:val="009D152B"/>
    <w:rsid w:val="00A013F2"/>
    <w:rsid w:val="00A47807"/>
    <w:rsid w:val="00A550AE"/>
    <w:rsid w:val="00A64AB8"/>
    <w:rsid w:val="00AD4D49"/>
    <w:rsid w:val="00AD5C4C"/>
    <w:rsid w:val="00B01F53"/>
    <w:rsid w:val="00B05459"/>
    <w:rsid w:val="00B47552"/>
    <w:rsid w:val="00BA5CC8"/>
    <w:rsid w:val="00BD3D3A"/>
    <w:rsid w:val="00C86CA2"/>
    <w:rsid w:val="00D448DA"/>
    <w:rsid w:val="00D66022"/>
    <w:rsid w:val="00E06327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09E6FEB-91B1-4A7C-AFCB-B028B898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142A4"/>
    <w:pPr>
      <w:keepNext/>
      <w:spacing w:after="120"/>
      <w:ind w:firstLine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142A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li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orre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720F-4368-448E-B178-7E30AED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4</Words>
  <Characters>4790</Characters>
  <Application>Microsoft Office Word</Application>
  <DocSecurity>0</DocSecurity>
  <Lines>7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7-04-28T11:00:00Z</dcterms:created>
  <dcterms:modified xsi:type="dcterms:W3CDTF">2017-04-28T12:00:00Z</dcterms:modified>
</cp:coreProperties>
</file>